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2E7D1004" w:rsidR="003253C3" w:rsidRPr="00684431" w:rsidRDefault="00935EC5" w:rsidP="00E9069E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227651">
        <w:rPr>
          <w:b/>
          <w:bCs/>
          <w:lang w:val="en-US"/>
        </w:rPr>
        <w:t>October 31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8575E2" w:rsidRPr="00684431">
        <w:rPr>
          <w:b/>
          <w:bCs/>
          <w:lang w:val="uk-UA"/>
        </w:rPr>
        <w:t>3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60439EC1" w14:textId="27EFBBFA" w:rsidR="00C64002" w:rsidRDefault="00C64002" w:rsidP="00A53FC6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2995"/>
        <w:gridCol w:w="1605"/>
        <w:gridCol w:w="1634"/>
        <w:gridCol w:w="1634"/>
        <w:gridCol w:w="1652"/>
      </w:tblGrid>
      <w:tr w:rsidR="00227651" w:rsidRPr="00227651" w14:paraId="5F5EE984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C73737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27651">
              <w:rPr>
                <w:color w:val="000000"/>
                <w:sz w:val="22"/>
                <w:szCs w:val="22"/>
              </w:rPr>
              <w:t>Auction number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E09D3" w14:textId="0A24ED2B" w:rsidR="00227651" w:rsidRPr="00762E84" w:rsidRDefault="00762E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BE37A" w14:textId="12420D8F" w:rsidR="00227651" w:rsidRPr="00762E84" w:rsidRDefault="00762E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4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2BB06" w14:textId="1C86D514" w:rsidR="00227651" w:rsidRPr="00762E84" w:rsidRDefault="00762E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4DD12F" w14:textId="0973562B" w:rsidR="00227651" w:rsidRPr="00762E84" w:rsidRDefault="00762E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6</w:t>
            </w:r>
            <w:bookmarkStart w:id="1" w:name="_GoBack"/>
            <w:bookmarkEnd w:id="1"/>
          </w:p>
        </w:tc>
      </w:tr>
      <w:tr w:rsidR="00227651" w:rsidRPr="00227651" w14:paraId="7FBE18D3" w14:textId="77777777" w:rsidTr="00227651">
        <w:trPr>
          <w:trHeight w:val="120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3146F1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ISIN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A29A8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Primary placement</w:t>
            </w:r>
          </w:p>
          <w:p w14:paraId="187B6B29" w14:textId="663859E8" w:rsidR="00227651" w:rsidRPr="00227651" w:rsidRDefault="00227651" w:rsidP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A9757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Reopening</w:t>
            </w:r>
          </w:p>
          <w:p w14:paraId="51CAD50B" w14:textId="36F8CB9D" w:rsidR="00227651" w:rsidRPr="00227651" w:rsidRDefault="00227651" w:rsidP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UA4000228910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87702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Reopening</w:t>
            </w:r>
          </w:p>
          <w:p w14:paraId="6D5BD5F8" w14:textId="695E3DEC" w:rsidR="00227651" w:rsidRPr="00227651" w:rsidRDefault="00227651" w:rsidP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UA4000228811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D0C3C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Reopening</w:t>
            </w:r>
          </w:p>
          <w:p w14:paraId="610B215A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UA4000228928</w:t>
            </w:r>
          </w:p>
          <w:p w14:paraId="772C762A" w14:textId="030B6572" w:rsidR="00227651" w:rsidRPr="00227651" w:rsidRDefault="00227651" w:rsidP="00CF4C44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(denominated in foreign currency USD)</w:t>
            </w:r>
          </w:p>
        </w:tc>
      </w:tr>
      <w:tr w:rsidR="00227651" w:rsidRPr="00227651" w14:paraId="05D3BC16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C04E3C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Tenor (days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62CE2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1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74D92E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63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C95F3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1 06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155C1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58</w:t>
            </w:r>
          </w:p>
        </w:tc>
      </w:tr>
      <w:tr w:rsidR="00227651" w:rsidRPr="00227651" w14:paraId="2D70EE6E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E34BEB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Amount of instr. Placed (Units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44B7D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 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0E16F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4 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45563D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5 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A1FC0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100 000</w:t>
            </w:r>
          </w:p>
        </w:tc>
      </w:tr>
      <w:tr w:rsidR="00227651" w:rsidRPr="00227651" w14:paraId="33C2452E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77B818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Auction dat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DE4B28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1.10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62096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1.10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CF96E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1.10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09A9C1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1.10.2023</w:t>
            </w:r>
          </w:p>
        </w:tc>
      </w:tr>
      <w:tr w:rsidR="00227651" w:rsidRPr="00227651" w14:paraId="56746C69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E4CE0D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Settlement dat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1A87B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11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955C5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11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C2D4D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11.20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2A86E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11.2023</w:t>
            </w:r>
          </w:p>
        </w:tc>
      </w:tr>
      <w:tr w:rsidR="00227651" w:rsidRPr="00227651" w14:paraId="1282A546" w14:textId="77777777" w:rsidTr="00227651">
        <w:trPr>
          <w:trHeight w:val="235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FDA13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Maturity da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0DF441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5.06.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023ED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3.07.20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F0B6B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0.09.202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5FD48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4.10.2024</w:t>
            </w:r>
          </w:p>
        </w:tc>
      </w:tr>
      <w:tr w:rsidR="00227651" w:rsidRPr="00227651" w14:paraId="47E02F31" w14:textId="77777777" w:rsidTr="00227651">
        <w:trPr>
          <w:trHeight w:val="223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0B3A68" w14:textId="77777777" w:rsidR="00227651" w:rsidRPr="00227651" w:rsidRDefault="00227651">
            <w:pPr>
              <w:jc w:val="center"/>
              <w:rPr>
                <w:color w:val="000000"/>
                <w:sz w:val="22"/>
                <w:szCs w:val="22"/>
              </w:rPr>
            </w:pPr>
            <w:r w:rsidRPr="00227651">
              <w:rPr>
                <w:color w:val="000000"/>
                <w:sz w:val="22"/>
                <w:szCs w:val="22"/>
              </w:rPr>
              <w:t>Interest payment dates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CC88A9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3B648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4.01.2024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49770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3.04.2024</w:t>
            </w:r>
          </w:p>
        </w:tc>
        <w:tc>
          <w:tcPr>
            <w:tcW w:w="160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26EC5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  <w:tr w:rsidR="00227651" w:rsidRPr="00227651" w14:paraId="7363CADF" w14:textId="77777777" w:rsidTr="00227651">
        <w:trPr>
          <w:trHeight w:val="223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7F4A68" w14:textId="77777777" w:rsidR="00227651" w:rsidRPr="00227651" w:rsidRDefault="00227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566F4A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85F4C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4.07.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CB25C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2.10.202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365C3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  <w:tr w:rsidR="00227651" w:rsidRPr="00227651" w14:paraId="05FE41CF" w14:textId="77777777" w:rsidTr="00227651">
        <w:trPr>
          <w:trHeight w:val="223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6AAF77" w14:textId="77777777" w:rsidR="00227651" w:rsidRPr="00227651" w:rsidRDefault="00227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A5C25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DD135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2.01.20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FA8F4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2.04.20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19C84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  <w:tr w:rsidR="00227651" w:rsidRPr="00227651" w14:paraId="225C785C" w14:textId="77777777" w:rsidTr="00227651">
        <w:trPr>
          <w:trHeight w:val="223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2F4B1D" w14:textId="77777777" w:rsidR="00227651" w:rsidRPr="00227651" w:rsidRDefault="00227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151C1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A3820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23.07.20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7E363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10.20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B3CE8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  <w:tr w:rsidR="00227651" w:rsidRPr="00227651" w14:paraId="4C94329F" w14:textId="77777777" w:rsidTr="00227651">
        <w:trPr>
          <w:trHeight w:val="223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82205C" w14:textId="77777777" w:rsidR="00227651" w:rsidRPr="00227651" w:rsidRDefault="00227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05971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140CBC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9431F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01.04.2026</w:t>
            </w: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09FED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  <w:tr w:rsidR="00227651" w:rsidRPr="00227651" w14:paraId="2780A06A" w14:textId="77777777" w:rsidTr="00227651">
        <w:trPr>
          <w:trHeight w:val="223"/>
          <w:jc w:val="center"/>
        </w:trPr>
        <w:tc>
          <w:tcPr>
            <w:tcW w:w="310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66E157" w14:textId="77777777" w:rsidR="00227651" w:rsidRPr="00227651" w:rsidRDefault="002276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DFAFCE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84C93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E7BF7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30.09.20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6A766" w14:textId="77777777" w:rsidR="00227651" w:rsidRPr="00227651" w:rsidRDefault="00227651">
            <w:pPr>
              <w:jc w:val="center"/>
              <w:rPr>
                <w:sz w:val="22"/>
                <w:szCs w:val="22"/>
              </w:rPr>
            </w:pPr>
            <w:r w:rsidRPr="00227651">
              <w:rPr>
                <w:sz w:val="22"/>
                <w:szCs w:val="22"/>
              </w:rPr>
              <w:t> </w:t>
            </w:r>
          </w:p>
        </w:tc>
      </w:tr>
    </w:tbl>
    <w:p w14:paraId="330B25BC" w14:textId="77777777" w:rsidR="00E9069E" w:rsidRPr="009E02F5" w:rsidRDefault="00E9069E" w:rsidP="00A53FC6">
      <w:pPr>
        <w:ind w:firstLine="709"/>
        <w:jc w:val="both"/>
        <w:rPr>
          <w:sz w:val="18"/>
          <w:szCs w:val="18"/>
          <w:lang w:val="en-US"/>
        </w:rPr>
      </w:pPr>
    </w:p>
    <w:p w14:paraId="5E193D76" w14:textId="77777777" w:rsidR="00071097" w:rsidRPr="009E02F5" w:rsidRDefault="00071097" w:rsidP="00A53FC6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301D442" w14:textId="77777777" w:rsidR="007C7209" w:rsidRPr="009E02F5" w:rsidRDefault="007C720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7C7209" w:rsidRPr="009E02F5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A026" w14:textId="77777777" w:rsidR="0004755B" w:rsidRDefault="0004755B" w:rsidP="0035684D">
      <w:r>
        <w:separator/>
      </w:r>
    </w:p>
  </w:endnote>
  <w:endnote w:type="continuationSeparator" w:id="0">
    <w:p w14:paraId="5C76378B" w14:textId="77777777" w:rsidR="0004755B" w:rsidRDefault="0004755B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06FD" w14:textId="77777777" w:rsidR="0004755B" w:rsidRDefault="0004755B" w:rsidP="0035684D">
      <w:r>
        <w:separator/>
      </w:r>
    </w:p>
  </w:footnote>
  <w:footnote w:type="continuationSeparator" w:id="0">
    <w:p w14:paraId="3C4D087D" w14:textId="77777777" w:rsidR="0004755B" w:rsidRDefault="0004755B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1C5"/>
    <w:rsid w:val="000A3FCC"/>
    <w:rsid w:val="000A4D56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651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3B5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6064"/>
    <w:rsid w:val="005F68CB"/>
    <w:rsid w:val="005F7B71"/>
    <w:rsid w:val="00600235"/>
    <w:rsid w:val="006051E1"/>
    <w:rsid w:val="00605AE4"/>
    <w:rsid w:val="00606BB7"/>
    <w:rsid w:val="00610C3E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2E84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2F6D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667"/>
    <w:rsid w:val="00FA7E1B"/>
    <w:rsid w:val="00FB3F12"/>
    <w:rsid w:val="00FB6A92"/>
    <w:rsid w:val="00FC0877"/>
    <w:rsid w:val="00FC2E41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acedc1b3-a6a6-4744-bb8f-c9b717f8a9c9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BCF3350-3E51-4EAF-9BFD-345B170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07-01T09:37:00Z</cp:lastPrinted>
  <dcterms:created xsi:type="dcterms:W3CDTF">2023-10-30T07:53:00Z</dcterms:created>
  <dcterms:modified xsi:type="dcterms:W3CDTF">2023-10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